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ED4B05" w:rsidRDefault="00932A9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>様式第１２号（第１</w:t>
      </w:r>
      <w:r w:rsidR="00ED4B05">
        <w:rPr>
          <w:rFonts w:ascii="ＭＳ 明朝" w:eastAsia="ＭＳ 明朝" w:hAnsi="ＭＳ 明朝" w:hint="eastAsia"/>
          <w:sz w:val="24"/>
          <w:szCs w:val="24"/>
        </w:rPr>
        <w:t>０</w:t>
      </w:r>
      <w:r w:rsidRPr="00ED4B0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A39DF" w:rsidRPr="00ED4B05" w:rsidRDefault="005A39DF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D2BEF" w:rsidP="005A39D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>工事</w:t>
      </w:r>
      <w:r w:rsidR="005A39DF" w:rsidRPr="00ED4B05">
        <w:rPr>
          <w:rFonts w:ascii="ＭＳ 明朝" w:eastAsia="ＭＳ 明朝" w:hAnsi="ＭＳ 明朝" w:hint="eastAsia"/>
          <w:sz w:val="24"/>
          <w:szCs w:val="24"/>
        </w:rPr>
        <w:t>完了届</w:t>
      </w:r>
    </w:p>
    <w:p w:rsidR="005A39DF" w:rsidRPr="00ED4B05" w:rsidRDefault="005A39DF" w:rsidP="005A39D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ED4B05">
      <w:pPr>
        <w:snapToGrid w:val="0"/>
        <w:ind w:rightChars="36" w:right="76"/>
        <w:jc w:val="righ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5A39DF" w:rsidRPr="00ED4B05" w:rsidRDefault="005A39DF" w:rsidP="005A39DF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270B61" w:rsidP="00270B6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5A39DF" w:rsidRPr="00ED4B05">
        <w:rPr>
          <w:rFonts w:ascii="ＭＳ 明朝" w:eastAsia="ＭＳ 明朝" w:hAnsi="ＭＳ 明朝" w:hint="eastAsia"/>
          <w:sz w:val="24"/>
          <w:szCs w:val="24"/>
        </w:rPr>
        <w:t>様</w:t>
      </w: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Default="005A39D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 xml:space="preserve">事業者　</w:t>
      </w:r>
      <w:r w:rsidR="00ED4B0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D4B05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ED4B05" w:rsidRPr="00ED4B05" w:rsidRDefault="00ED4B05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073C12" w:rsidRPr="00ED4B05" w:rsidRDefault="00073C1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073C12" w:rsidRPr="00ED4B05" w:rsidRDefault="00073C12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Default="005A39D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ED4B05" w:rsidRPr="00ED4B05" w:rsidRDefault="00ED4B05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073C12" w:rsidRPr="00ED4B05" w:rsidRDefault="00073C1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/>
          <w:sz w:val="24"/>
          <w:szCs w:val="24"/>
        </w:rPr>
        <w:tab/>
      </w:r>
      <w:r w:rsidRPr="00ED4B0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、</w:t>
      </w:r>
      <w:r w:rsidR="000416E9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0416E9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="00ED4B05">
        <w:rPr>
          <w:rFonts w:ascii="ＭＳ 明朝" w:eastAsia="ＭＳ 明朝" w:hAnsi="ＭＳ 明朝" w:hint="eastAsia"/>
          <w:sz w:val="24"/>
          <w:szCs w:val="24"/>
        </w:rPr>
        <w:t>第１７条の規定により</w:t>
      </w:r>
      <w:r w:rsidRPr="00ED4B05">
        <w:rPr>
          <w:rFonts w:ascii="ＭＳ 明朝" w:eastAsia="ＭＳ 明朝" w:hAnsi="ＭＳ 明朝" w:hint="eastAsia"/>
          <w:sz w:val="24"/>
          <w:szCs w:val="24"/>
        </w:rPr>
        <w:t>工事を完了したので届け出ます。</w:t>
      </w:r>
    </w:p>
    <w:p w:rsidR="00473B28" w:rsidRPr="00ED4B05" w:rsidRDefault="00473B28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73B28" w:rsidRPr="00ED4B05" w:rsidRDefault="00473B28" w:rsidP="00473B2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>記</w:t>
      </w:r>
    </w:p>
    <w:p w:rsidR="00473B28" w:rsidRPr="00ED4B05" w:rsidRDefault="00473B28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403D36" w:rsidRPr="00ED4B05" w:rsidTr="00ED4B05">
        <w:tc>
          <w:tcPr>
            <w:tcW w:w="2972" w:type="dxa"/>
            <w:vAlign w:val="center"/>
          </w:tcPr>
          <w:p w:rsidR="00403D36" w:rsidRPr="00ED4B05" w:rsidRDefault="00403D36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423" w:type="dxa"/>
            <w:vAlign w:val="center"/>
          </w:tcPr>
          <w:p w:rsidR="00403D36" w:rsidRPr="00ED4B05" w:rsidRDefault="00403D36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C3E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403D36" w:rsidRPr="00ED4B05" w:rsidTr="00ED4B05">
        <w:tc>
          <w:tcPr>
            <w:tcW w:w="2972" w:type="dxa"/>
            <w:vAlign w:val="center"/>
          </w:tcPr>
          <w:p w:rsidR="00403D36" w:rsidRPr="00ED4B05" w:rsidRDefault="00403D36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403D36" w:rsidRPr="00ED4B05" w:rsidRDefault="00270B61" w:rsidP="006C3EAE">
            <w:pPr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</w:t>
            </w:r>
            <w:r w:rsidR="00403D36" w:rsidRPr="00ED4B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号</w:t>
            </w:r>
          </w:p>
        </w:tc>
      </w:tr>
      <w:tr w:rsidR="005A39DF" w:rsidRPr="00ED4B05" w:rsidTr="00ED4B05">
        <w:tc>
          <w:tcPr>
            <w:tcW w:w="2972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39DF" w:rsidRPr="00ED4B05" w:rsidTr="00ED4B05">
        <w:tc>
          <w:tcPr>
            <w:tcW w:w="2972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ED4B05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5A39DF" w:rsidRPr="00ED4B05" w:rsidTr="00ED4B05">
        <w:tc>
          <w:tcPr>
            <w:tcW w:w="2972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5A39DF" w:rsidRPr="00ED4B05" w:rsidRDefault="008D73ED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ED4B0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5A39DF" w:rsidRPr="00ED4B05" w:rsidRDefault="008D73ED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ED4B0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5A39DF" w:rsidRPr="00ED4B05" w:rsidTr="00ED4B05">
        <w:tc>
          <w:tcPr>
            <w:tcW w:w="2972" w:type="dxa"/>
            <w:vAlign w:val="center"/>
          </w:tcPr>
          <w:p w:rsidR="005A39DF" w:rsidRPr="00ED4B05" w:rsidRDefault="005A39DF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5A39DF" w:rsidRPr="00ED4B05" w:rsidRDefault="008D73ED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5A39DF" w:rsidRPr="00ED4B05" w:rsidTr="00B20F23">
        <w:tc>
          <w:tcPr>
            <w:tcW w:w="2972" w:type="dxa"/>
            <w:vAlign w:val="center"/>
          </w:tcPr>
          <w:p w:rsidR="005A39DF" w:rsidRPr="00ED4B05" w:rsidRDefault="00403D36" w:rsidP="00782D2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工事完了日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:rsidR="005A39DF" w:rsidRPr="00ED4B05" w:rsidRDefault="005A39DF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76775" w:rsidRPr="00ED4B05" w:rsidTr="00B20F23">
        <w:tc>
          <w:tcPr>
            <w:tcW w:w="2972" w:type="dxa"/>
            <w:vMerge w:val="restart"/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保守点検</w:t>
            </w:r>
            <w:r w:rsidR="000A31D2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5423" w:type="dxa"/>
            <w:tcBorders>
              <w:bottom w:val="nil"/>
            </w:tcBorders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</w:tr>
      <w:tr w:rsidR="00176775" w:rsidRPr="00ED4B05" w:rsidTr="00B20F23">
        <w:tc>
          <w:tcPr>
            <w:tcW w:w="2972" w:type="dxa"/>
            <w:vMerge/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  <w:bottom w:val="nil"/>
            </w:tcBorders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の氏名）</w:t>
            </w:r>
          </w:p>
        </w:tc>
      </w:tr>
      <w:tr w:rsidR="00176775" w:rsidRPr="00ED4B05" w:rsidTr="00B20F23">
        <w:tc>
          <w:tcPr>
            <w:tcW w:w="2972" w:type="dxa"/>
            <w:vMerge/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</w:tcBorders>
            <w:vAlign w:val="center"/>
          </w:tcPr>
          <w:p w:rsidR="00176775" w:rsidRPr="00ED4B05" w:rsidRDefault="00176775" w:rsidP="0017677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D4B0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</w:tbl>
    <w:p w:rsidR="00473B28" w:rsidRPr="00ED4B05" w:rsidRDefault="00473B28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A39DF" w:rsidRPr="00ED4B05" w:rsidRDefault="005A39DF" w:rsidP="005A39D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932A96" w:rsidRPr="00ED4B05" w:rsidRDefault="005A39DF" w:rsidP="008D73ED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D4B05">
        <w:rPr>
          <w:rFonts w:ascii="ＭＳ 明朝" w:eastAsia="ＭＳ 明朝" w:hAnsi="ＭＳ 明朝" w:hint="eastAsia"/>
          <w:sz w:val="24"/>
          <w:szCs w:val="24"/>
        </w:rPr>
        <w:t>□</w:t>
      </w:r>
      <w:r w:rsidR="00403D36" w:rsidRPr="00ED4B05">
        <w:rPr>
          <w:rFonts w:ascii="ＭＳ 明朝" w:eastAsia="ＭＳ 明朝" w:hAnsi="ＭＳ 明朝" w:hint="eastAsia"/>
          <w:sz w:val="24"/>
          <w:szCs w:val="24"/>
        </w:rPr>
        <w:t>工事が完了したことが分かる</w:t>
      </w:r>
      <w:r w:rsidRPr="00ED4B05">
        <w:rPr>
          <w:rFonts w:ascii="ＭＳ 明朝" w:eastAsia="ＭＳ 明朝" w:hAnsi="ＭＳ 明朝" w:hint="eastAsia"/>
          <w:sz w:val="24"/>
          <w:szCs w:val="24"/>
        </w:rPr>
        <w:t>写真</w:t>
      </w:r>
    </w:p>
    <w:sectPr w:rsidR="00932A96" w:rsidRPr="00ED4B05" w:rsidSect="00ED4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16E9"/>
    <w:rsid w:val="00044EDE"/>
    <w:rsid w:val="00053D3D"/>
    <w:rsid w:val="000648C8"/>
    <w:rsid w:val="00073C12"/>
    <w:rsid w:val="00074F03"/>
    <w:rsid w:val="000A18F5"/>
    <w:rsid w:val="000A31D2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70B61"/>
    <w:rsid w:val="002A406A"/>
    <w:rsid w:val="002B1175"/>
    <w:rsid w:val="002F2956"/>
    <w:rsid w:val="003132AC"/>
    <w:rsid w:val="00327037"/>
    <w:rsid w:val="003706DC"/>
    <w:rsid w:val="00376CDE"/>
    <w:rsid w:val="003B740C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C3EA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D73ED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20F23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D4B05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062E-16EF-401E-BAEF-81D3021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1</cp:revision>
  <cp:lastPrinted>2026-04-27T07:56:00Z</cp:lastPrinted>
  <dcterms:created xsi:type="dcterms:W3CDTF">2026-06-01T03:57:00Z</dcterms:created>
  <dcterms:modified xsi:type="dcterms:W3CDTF">2026-06-22T02:41:00Z</dcterms:modified>
</cp:coreProperties>
</file>